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1C93" w14:textId="77777777"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14:paraId="71B8F796" w14:textId="77777777"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14:paraId="5FFF1A92" w14:textId="77777777"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OF COLTON town board meeting </w:t>
      </w:r>
      <w:r w:rsidR="00ED3469">
        <w:rPr>
          <w:rFonts w:ascii="Charlesworth" w:hAnsi="Charlesworth"/>
          <w:b/>
          <w:color w:val="00000A"/>
        </w:rPr>
        <w:t>June 9</w:t>
      </w:r>
      <w:r w:rsidRPr="00FD5B60">
        <w:rPr>
          <w:rFonts w:ascii="Charlesworth" w:hAnsi="Charlesworth"/>
          <w:b/>
          <w:color w:val="00000A"/>
        </w:rPr>
        <w:t>, 20</w:t>
      </w:r>
      <w:r w:rsidR="009B2F3C">
        <w:rPr>
          <w:rFonts w:ascii="Charlesworth" w:hAnsi="Charlesworth"/>
          <w:b/>
          <w:color w:val="00000A"/>
        </w:rPr>
        <w:t>2</w:t>
      </w:r>
      <w:r w:rsidR="00BD48C3">
        <w:rPr>
          <w:rFonts w:ascii="Charlesworth" w:hAnsi="Charlesworth"/>
          <w:b/>
          <w:color w:val="00000A"/>
        </w:rPr>
        <w:t>1</w:t>
      </w:r>
    </w:p>
    <w:p w14:paraId="58AB2E3A" w14:textId="77777777"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AGENDA </w:t>
      </w:r>
    </w:p>
    <w:p w14:paraId="3A194315" w14:textId="77777777"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</w:p>
    <w:p w14:paraId="762F5890" w14:textId="77777777"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116587A6" w14:textId="77777777"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CALL TO ORDER - PLEDGE OF ALLEGIANCE </w:t>
      </w:r>
    </w:p>
    <w:p w14:paraId="7F119E2D" w14:textId="77777777" w:rsidR="00FD5B60" w:rsidRPr="00FD5B60" w:rsidRDefault="00FD5B60" w:rsidP="00FD5B60">
      <w:pPr>
        <w:rPr>
          <w:b/>
          <w:color w:val="00000A"/>
          <w:sz w:val="16"/>
          <w:szCs w:val="16"/>
        </w:rPr>
      </w:pPr>
    </w:p>
    <w:p w14:paraId="61EE315C" w14:textId="77777777"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Approve </w:t>
      </w:r>
      <w:r w:rsidR="00302A96">
        <w:rPr>
          <w:rFonts w:ascii="Charlesworth" w:hAnsi="Charlesworth"/>
          <w:b/>
          <w:color w:val="00000A"/>
          <w:sz w:val="20"/>
          <w:szCs w:val="20"/>
        </w:rPr>
        <w:t>May 12</w:t>
      </w:r>
      <w:r w:rsidR="009B2F3C">
        <w:rPr>
          <w:rFonts w:ascii="Charlesworth" w:hAnsi="Charlesworth"/>
          <w:b/>
          <w:color w:val="00000A"/>
          <w:sz w:val="20"/>
          <w:szCs w:val="20"/>
        </w:rPr>
        <w:t>, 202</w:t>
      </w:r>
      <w:r w:rsidR="00BD48C3">
        <w:rPr>
          <w:rFonts w:ascii="Charlesworth" w:hAnsi="Charlesworth"/>
          <w:b/>
          <w:color w:val="00000A"/>
          <w:sz w:val="20"/>
          <w:szCs w:val="20"/>
        </w:rPr>
        <w:t>1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Board Meeting minutes</w:t>
      </w:r>
    </w:p>
    <w:p w14:paraId="09E890EF" w14:textId="77777777" w:rsidR="00FD5B60" w:rsidRPr="00FD5B60" w:rsidRDefault="00FD5B60" w:rsidP="00FD5B60">
      <w:pPr>
        <w:ind w:left="360"/>
        <w:rPr>
          <w:rFonts w:ascii="Charlesworth" w:hAnsi="Charlesworth"/>
          <w:b/>
          <w:color w:val="00000A"/>
          <w:sz w:val="20"/>
          <w:szCs w:val="20"/>
        </w:rPr>
      </w:pPr>
    </w:p>
    <w:p w14:paraId="3A0CD3A0" w14:textId="77777777"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Approval of bills – Bank Reconciliation – Transfers </w:t>
      </w:r>
    </w:p>
    <w:p w14:paraId="191F80D0" w14:textId="77777777" w:rsidR="00FD5B60" w:rsidRPr="00FD5B60" w:rsidRDefault="00FD5B60" w:rsidP="00FD5B60">
      <w:pPr>
        <w:ind w:left="720"/>
        <w:rPr>
          <w:rFonts w:ascii="Charlesworth" w:hAnsi="Charlesworth"/>
          <w:b/>
          <w:color w:val="00000A"/>
          <w:sz w:val="20"/>
          <w:szCs w:val="20"/>
        </w:rPr>
      </w:pPr>
    </w:p>
    <w:p w14:paraId="689D5D50" w14:textId="77777777"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unty Legislator – Rick Perkins</w:t>
      </w:r>
    </w:p>
    <w:p w14:paraId="7811B747" w14:textId="77777777"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14:paraId="5AB10A3D" w14:textId="77777777"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14:paraId="54E2B248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</w:p>
    <w:p w14:paraId="17DE521E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ssessor </w:t>
      </w:r>
    </w:p>
    <w:p w14:paraId="47011A32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14:paraId="1056CD14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14:paraId="6D0634BB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14:paraId="2221DA2E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14:paraId="07BBCE16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Committee Reports</w:t>
      </w:r>
    </w:p>
    <w:p w14:paraId="4ADDDE62" w14:textId="77777777" w:rsidR="002A79A9" w:rsidRPr="002A79A9" w:rsidRDefault="00FD5B60" w:rsidP="00302A96">
      <w:pPr>
        <w:numPr>
          <w:ilvl w:val="1"/>
          <w:numId w:val="14"/>
        </w:numPr>
        <w:rPr>
          <w:bCs/>
          <w:color w:val="000000"/>
          <w:sz w:val="22"/>
        </w:rPr>
      </w:pPr>
      <w:r w:rsidRPr="002A79A9">
        <w:rPr>
          <w:bCs/>
          <w:color w:val="00000A"/>
          <w:sz w:val="22"/>
        </w:rPr>
        <w:t>Tourism/Beautification</w:t>
      </w:r>
      <w:r w:rsidR="00DF65DF" w:rsidRPr="002A79A9">
        <w:rPr>
          <w:bCs/>
          <w:color w:val="00000A"/>
          <w:sz w:val="22"/>
        </w:rPr>
        <w:t xml:space="preserve"> (Park Cleanup and signs</w:t>
      </w:r>
    </w:p>
    <w:p w14:paraId="3CA93EE0" w14:textId="77777777" w:rsidR="00FD5B60" w:rsidRPr="002A79A9" w:rsidRDefault="00FD5B60" w:rsidP="00302A96">
      <w:pPr>
        <w:numPr>
          <w:ilvl w:val="1"/>
          <w:numId w:val="14"/>
        </w:numPr>
        <w:rPr>
          <w:bCs/>
          <w:color w:val="000000"/>
          <w:sz w:val="22"/>
        </w:rPr>
      </w:pPr>
      <w:r w:rsidRPr="002A79A9">
        <w:rPr>
          <w:bCs/>
          <w:color w:val="000000"/>
          <w:sz w:val="22"/>
        </w:rPr>
        <w:t>Library</w:t>
      </w:r>
    </w:p>
    <w:p w14:paraId="43DDF915" w14:textId="77777777" w:rsidR="002A79A9" w:rsidRPr="002A79A9" w:rsidRDefault="00FD5B60" w:rsidP="00FD5B60">
      <w:pPr>
        <w:numPr>
          <w:ilvl w:val="1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Planning / Zoning </w:t>
      </w:r>
    </w:p>
    <w:p w14:paraId="35A96F13" w14:textId="77777777" w:rsidR="00FD5B60" w:rsidRPr="00FD5B60" w:rsidRDefault="002A79A9" w:rsidP="00FD5B60">
      <w:pPr>
        <w:numPr>
          <w:ilvl w:val="1"/>
          <w:numId w:val="14"/>
        </w:numPr>
        <w:rPr>
          <w:color w:val="00000A"/>
        </w:rPr>
      </w:pPr>
      <w:r>
        <w:rPr>
          <w:bCs/>
          <w:color w:val="00000A"/>
          <w:sz w:val="22"/>
        </w:rPr>
        <w:t>Food Pantry</w:t>
      </w:r>
      <w:r w:rsidR="00FD5B60" w:rsidRPr="00FD5B60">
        <w:rPr>
          <w:bCs/>
          <w:color w:val="00000A"/>
          <w:sz w:val="22"/>
        </w:rPr>
        <w:t xml:space="preserve"> </w:t>
      </w:r>
    </w:p>
    <w:p w14:paraId="4016FA94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Town Clerk/Tax Collection (Appointments/Resolutions)  </w:t>
      </w:r>
    </w:p>
    <w:p w14:paraId="4C97CEF7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Town Engineer   </w:t>
      </w:r>
    </w:p>
    <w:p w14:paraId="76EBB357" w14:textId="77777777"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14:paraId="4B4C1A19" w14:textId="77777777" w:rsidR="00FD5B60" w:rsidRPr="00FD5B60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RRESPONDENCE  - None</w:t>
      </w:r>
      <w:r w:rsidRPr="00FD5B60">
        <w:rPr>
          <w:color w:val="00000A"/>
          <w:sz w:val="22"/>
          <w:szCs w:val="22"/>
        </w:rPr>
        <w:br/>
      </w:r>
    </w:p>
    <w:p w14:paraId="419216E9" w14:textId="77777777" w:rsidR="00FD5B60" w:rsidRPr="00FD5B60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14:paraId="1C85BCB7" w14:textId="77777777" w:rsidR="00BC3B25" w:rsidRPr="009253A8" w:rsidRDefault="00FD5B60" w:rsidP="0014073C">
      <w:pPr>
        <w:numPr>
          <w:ilvl w:val="0"/>
          <w:numId w:val="18"/>
        </w:numPr>
        <w:rPr>
          <w:color w:val="00000A"/>
          <w:sz w:val="22"/>
          <w:szCs w:val="22"/>
        </w:rPr>
      </w:pPr>
      <w:r w:rsidRPr="009253A8">
        <w:rPr>
          <w:color w:val="00000A"/>
          <w:sz w:val="22"/>
          <w:szCs w:val="22"/>
        </w:rPr>
        <w:t xml:space="preserve">NYCLASS Investment </w:t>
      </w:r>
      <w:r w:rsidR="007214AC">
        <w:rPr>
          <w:color w:val="00000A"/>
          <w:sz w:val="22"/>
          <w:szCs w:val="22"/>
        </w:rPr>
        <w:t>and NBT Bank</w:t>
      </w:r>
      <w:r w:rsidRPr="009253A8">
        <w:rPr>
          <w:color w:val="00000A"/>
          <w:sz w:val="22"/>
          <w:szCs w:val="22"/>
        </w:rPr>
        <w:t>– Made $</w:t>
      </w:r>
      <w:r w:rsidR="007214AC">
        <w:rPr>
          <w:color w:val="00000A"/>
          <w:sz w:val="22"/>
          <w:szCs w:val="22"/>
        </w:rPr>
        <w:t>293.96</w:t>
      </w:r>
      <w:r w:rsidRPr="009253A8">
        <w:rPr>
          <w:color w:val="00000A"/>
          <w:sz w:val="22"/>
          <w:szCs w:val="22"/>
        </w:rPr>
        <w:t xml:space="preserve"> for </w:t>
      </w:r>
      <w:r w:rsidR="007214AC">
        <w:rPr>
          <w:color w:val="00000A"/>
          <w:sz w:val="22"/>
          <w:szCs w:val="22"/>
        </w:rPr>
        <w:t>May</w:t>
      </w:r>
      <w:r w:rsidRPr="009253A8">
        <w:rPr>
          <w:color w:val="00000A"/>
          <w:sz w:val="22"/>
          <w:szCs w:val="22"/>
        </w:rPr>
        <w:t>.</w:t>
      </w:r>
    </w:p>
    <w:p w14:paraId="51A58AAD" w14:textId="77777777" w:rsidR="00D03676" w:rsidRDefault="0050273C" w:rsidP="00D03676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New phone installation for all Town buildings </w:t>
      </w:r>
      <w:r w:rsidR="007214AC">
        <w:rPr>
          <w:color w:val="00000A"/>
          <w:sz w:val="22"/>
          <w:szCs w:val="22"/>
        </w:rPr>
        <w:t xml:space="preserve">is in.  </w:t>
      </w:r>
      <w:r w:rsidR="0016561F">
        <w:rPr>
          <w:color w:val="00000A"/>
          <w:sz w:val="22"/>
          <w:szCs w:val="22"/>
        </w:rPr>
        <w:t xml:space="preserve">Spectrum lines </w:t>
      </w:r>
      <w:r w:rsidR="00FE2C44">
        <w:rPr>
          <w:color w:val="00000A"/>
          <w:sz w:val="22"/>
          <w:szCs w:val="22"/>
        </w:rPr>
        <w:t>are still being upgraded.</w:t>
      </w:r>
    </w:p>
    <w:p w14:paraId="56C5F2A7" w14:textId="77777777" w:rsidR="00993863" w:rsidRDefault="00993863" w:rsidP="00DF65DF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alt Barn </w:t>
      </w:r>
      <w:r w:rsidR="007214AC">
        <w:rPr>
          <w:color w:val="00000A"/>
          <w:sz w:val="22"/>
          <w:szCs w:val="22"/>
        </w:rPr>
        <w:t>has been put out for bid.  Proposals due June 17</w:t>
      </w:r>
      <w:r w:rsidR="007214AC" w:rsidRPr="007214AC">
        <w:rPr>
          <w:color w:val="00000A"/>
          <w:sz w:val="22"/>
          <w:szCs w:val="22"/>
          <w:vertAlign w:val="superscript"/>
        </w:rPr>
        <w:t>th</w:t>
      </w:r>
      <w:r w:rsidR="007214AC">
        <w:rPr>
          <w:color w:val="00000A"/>
          <w:sz w:val="22"/>
          <w:szCs w:val="22"/>
        </w:rPr>
        <w:t xml:space="preserve"> to be opened at 11 am.</w:t>
      </w:r>
    </w:p>
    <w:p w14:paraId="02FAC86A" w14:textId="77777777" w:rsidR="00FE2C44" w:rsidRPr="00FE2C44" w:rsidRDefault="00FE2C44" w:rsidP="00FE2C44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W</w:t>
      </w:r>
      <w:r w:rsidRPr="00FE2C44">
        <w:rPr>
          <w:color w:val="00000A"/>
        </w:rPr>
        <w:t>ind Law (</w:t>
      </w:r>
      <w:r>
        <w:rPr>
          <w:color w:val="00000A"/>
        </w:rPr>
        <w:t>Comments back from public and county currently being addressed)</w:t>
      </w:r>
    </w:p>
    <w:p w14:paraId="69E73284" w14:textId="77777777" w:rsidR="00FE2C44" w:rsidRDefault="00ED3469" w:rsidP="00DF65DF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Modified </w:t>
      </w:r>
      <w:proofErr w:type="spellStart"/>
      <w:r>
        <w:rPr>
          <w:color w:val="00000A"/>
          <w:sz w:val="22"/>
          <w:szCs w:val="22"/>
        </w:rPr>
        <w:t>ecode</w:t>
      </w:r>
      <w:proofErr w:type="spellEnd"/>
      <w:r>
        <w:rPr>
          <w:color w:val="00000A"/>
          <w:sz w:val="22"/>
          <w:szCs w:val="22"/>
        </w:rPr>
        <w:t xml:space="preserve"> for business in residential areas. </w:t>
      </w:r>
    </w:p>
    <w:p w14:paraId="6589F202" w14:textId="77777777" w:rsidR="00FE2C44" w:rsidRPr="00FE2C44" w:rsidRDefault="00FE2C44" w:rsidP="00FE2C44">
      <w:pPr>
        <w:numPr>
          <w:ilvl w:val="0"/>
          <w:numId w:val="17"/>
        </w:numPr>
        <w:rPr>
          <w:color w:val="00000A"/>
          <w:sz w:val="22"/>
          <w:szCs w:val="22"/>
        </w:rPr>
      </w:pPr>
    </w:p>
    <w:p w14:paraId="78161176" w14:textId="77777777" w:rsidR="00FD5B60" w:rsidRPr="00BC3B25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  <w:r w:rsidRPr="00BC3B25">
        <w:rPr>
          <w:color w:val="00000A"/>
          <w:sz w:val="20"/>
          <w:szCs w:val="20"/>
        </w:rPr>
        <w:t xml:space="preserve">                                                                                                 </w:t>
      </w:r>
    </w:p>
    <w:p w14:paraId="01A8DACD" w14:textId="77777777" w:rsidR="00ED3469" w:rsidRDefault="0016561F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 xml:space="preserve">Modify Chips </w:t>
      </w:r>
      <w:r w:rsidR="00FE2C44">
        <w:rPr>
          <w:color w:val="00000A"/>
        </w:rPr>
        <w:t>money.  Board approved at</w:t>
      </w:r>
      <w:r>
        <w:rPr>
          <w:color w:val="00000A"/>
        </w:rPr>
        <w:t xml:space="preserve"> $242,776.16</w:t>
      </w:r>
      <w:r w:rsidR="00FE2C44">
        <w:rPr>
          <w:color w:val="00000A"/>
        </w:rPr>
        <w:t>.  Notified by DOT letter amount should be $240,776.16</w:t>
      </w:r>
      <w:r w:rsidR="00ED3469">
        <w:rPr>
          <w:color w:val="00000A"/>
        </w:rPr>
        <w:t>.</w:t>
      </w:r>
    </w:p>
    <w:p w14:paraId="45DE928F" w14:textId="77777777" w:rsidR="00ED3469" w:rsidRDefault="00ED3469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>Board approval for Fireworks on Fireman’s field.</w:t>
      </w:r>
    </w:p>
    <w:p w14:paraId="06A9589D" w14:textId="77777777" w:rsidR="00ED3469" w:rsidRDefault="00ED3469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>Orkin has been signed to a contract to help rid the transfer station for rats.</w:t>
      </w:r>
    </w:p>
    <w:p w14:paraId="29B923C0" w14:textId="77777777" w:rsidR="00ED3469" w:rsidRDefault="00ED3469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>Approve resolution for shared services on owned assets, water, wastewater, electric, highway, public works and cemeteries.</w:t>
      </w:r>
    </w:p>
    <w:p w14:paraId="3E9D56BD" w14:textId="77777777" w:rsidR="006B7F01" w:rsidRDefault="00ED3469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 xml:space="preserve">High school prom at swift field  </w:t>
      </w:r>
      <w:r w:rsidR="00FE2C44">
        <w:rPr>
          <w:color w:val="00000A"/>
        </w:rPr>
        <w:t xml:space="preserve"> </w:t>
      </w:r>
    </w:p>
    <w:p w14:paraId="35157045" w14:textId="77777777" w:rsidR="00FD5B60" w:rsidRPr="00FD5B60" w:rsidRDefault="00FD5B60" w:rsidP="00FD5B60">
      <w:pPr>
        <w:rPr>
          <w:color w:val="00000A"/>
        </w:rPr>
      </w:pPr>
    </w:p>
    <w:p w14:paraId="1280D838" w14:textId="77777777" w:rsidR="00FD5B60" w:rsidRPr="00FD5B60" w:rsidRDefault="00FD5B60" w:rsidP="00FD5B60">
      <w:pPr>
        <w:numPr>
          <w:ilvl w:val="0"/>
          <w:numId w:val="17"/>
        </w:numPr>
        <w:rPr>
          <w:rFonts w:ascii="Charlesowrth" w:hAnsi="Charlesowrth"/>
          <w:b/>
          <w:bCs/>
          <w:color w:val="00000A"/>
          <w:sz w:val="20"/>
          <w:szCs w:val="20"/>
        </w:rPr>
      </w:pPr>
      <w:r w:rsidRPr="00FD5B60">
        <w:rPr>
          <w:rFonts w:ascii="Charlesowrth" w:hAnsi="Charlesowrth"/>
          <w:b/>
          <w:bCs/>
          <w:color w:val="00000A"/>
          <w:sz w:val="20"/>
          <w:szCs w:val="20"/>
        </w:rPr>
        <w:t>Courtesy of the floor</w:t>
      </w:r>
    </w:p>
    <w:p w14:paraId="73F384F4" w14:textId="77777777" w:rsidR="00FD5B60" w:rsidRPr="00FD5B60" w:rsidRDefault="00FD5B60" w:rsidP="00FD5B60">
      <w:pPr>
        <w:ind w:left="720"/>
        <w:rPr>
          <w:b/>
          <w:bCs/>
          <w:color w:val="00000A"/>
        </w:rPr>
      </w:pPr>
    </w:p>
    <w:p w14:paraId="60406FB6" w14:textId="77777777"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 xml:space="preserve"> ANNOUNCEMENTS/ADJOURNMENTS</w:t>
      </w:r>
      <w:r w:rsidR="00646E93">
        <w:rPr>
          <w:rFonts w:ascii="Charlesworth" w:hAnsi="Charlesworth"/>
          <w:b/>
          <w:bCs/>
          <w:sz w:val="20"/>
          <w:szCs w:val="20"/>
        </w:rPr>
        <w:t xml:space="preserve">   </w:t>
      </w:r>
    </w:p>
    <w:sectPr w:rsidR="003E4FE2" w:rsidRPr="00E4383B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18B0" w14:textId="77777777" w:rsidR="00FE2C44" w:rsidRDefault="00FE2C44">
      <w:r>
        <w:separator/>
      </w:r>
    </w:p>
  </w:endnote>
  <w:endnote w:type="continuationSeparator" w:id="0">
    <w:p w14:paraId="32871A34" w14:textId="77777777" w:rsidR="00FE2C44" w:rsidRDefault="00FE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owrth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4FEA" w14:textId="77777777" w:rsidR="00FE2C44" w:rsidRPr="00FB2005" w:rsidRDefault="00FE2C44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9D1176">
      <w:rPr>
        <w:noProof/>
        <w:sz w:val="18"/>
        <w:szCs w:val="18"/>
      </w:rPr>
      <w:t>Tuesday, June 08, 2021</w:t>
    </w:r>
    <w:r w:rsidRPr="00FB2005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ascii="Charlesworth" w:hAnsi="Charlesworth"/>
        <w:noProof/>
      </w:rPr>
      <w:drawing>
        <wp:inline distT="0" distB="0" distL="0" distR="0" wp14:anchorId="2D85172D" wp14:editId="65D6E240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8E2C" w14:textId="77777777" w:rsidR="00FE2C44" w:rsidRDefault="00FE2C44">
    <w:pPr>
      <w:pStyle w:val="Footer"/>
    </w:pPr>
    <w:r>
      <w:rPr>
        <w:rFonts w:ascii="Charlesworth" w:hAnsi="Charlesworth"/>
        <w:noProof/>
      </w:rPr>
      <w:drawing>
        <wp:inline distT="0" distB="0" distL="0" distR="0" wp14:anchorId="7FB2A755" wp14:editId="03CA7247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8D2B" w14:textId="77777777" w:rsidR="00FE2C44" w:rsidRDefault="00FE2C44">
      <w:r>
        <w:separator/>
      </w:r>
    </w:p>
  </w:footnote>
  <w:footnote w:type="continuationSeparator" w:id="0">
    <w:p w14:paraId="2792BD30" w14:textId="77777777" w:rsidR="00FE2C44" w:rsidRDefault="00FE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FA"/>
    <w:rsid w:val="00001362"/>
    <w:rsid w:val="0001017F"/>
    <w:rsid w:val="00011249"/>
    <w:rsid w:val="00016A22"/>
    <w:rsid w:val="0001799C"/>
    <w:rsid w:val="00026AD3"/>
    <w:rsid w:val="00032140"/>
    <w:rsid w:val="0003430E"/>
    <w:rsid w:val="000358B4"/>
    <w:rsid w:val="000479BB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09A1"/>
    <w:rsid w:val="000835D0"/>
    <w:rsid w:val="0008392A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30F67"/>
    <w:rsid w:val="00130FB7"/>
    <w:rsid w:val="00131F49"/>
    <w:rsid w:val="001346A7"/>
    <w:rsid w:val="00140572"/>
    <w:rsid w:val="0014073C"/>
    <w:rsid w:val="00147226"/>
    <w:rsid w:val="00147BDB"/>
    <w:rsid w:val="00150AE1"/>
    <w:rsid w:val="00151515"/>
    <w:rsid w:val="00154D32"/>
    <w:rsid w:val="00155734"/>
    <w:rsid w:val="0016561F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3F33"/>
    <w:rsid w:val="00201B3E"/>
    <w:rsid w:val="00206A0F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9A9"/>
    <w:rsid w:val="002A7A3C"/>
    <w:rsid w:val="002B0352"/>
    <w:rsid w:val="002B0881"/>
    <w:rsid w:val="002B28DE"/>
    <w:rsid w:val="002C1688"/>
    <w:rsid w:val="002C1E64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2A96"/>
    <w:rsid w:val="00303231"/>
    <w:rsid w:val="0030446F"/>
    <w:rsid w:val="003048B6"/>
    <w:rsid w:val="003110D5"/>
    <w:rsid w:val="003124A8"/>
    <w:rsid w:val="00314666"/>
    <w:rsid w:val="00315A52"/>
    <w:rsid w:val="00316ED0"/>
    <w:rsid w:val="00317459"/>
    <w:rsid w:val="00317C5F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A52C2"/>
    <w:rsid w:val="003B075D"/>
    <w:rsid w:val="003B0861"/>
    <w:rsid w:val="003B5920"/>
    <w:rsid w:val="003C65AF"/>
    <w:rsid w:val="003D27C3"/>
    <w:rsid w:val="003E3843"/>
    <w:rsid w:val="003E4FE2"/>
    <w:rsid w:val="003E5743"/>
    <w:rsid w:val="003E5833"/>
    <w:rsid w:val="003F7151"/>
    <w:rsid w:val="00402410"/>
    <w:rsid w:val="004120ED"/>
    <w:rsid w:val="0041243B"/>
    <w:rsid w:val="0041558F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7B33"/>
    <w:rsid w:val="004C0844"/>
    <w:rsid w:val="004C0D6C"/>
    <w:rsid w:val="004C30A6"/>
    <w:rsid w:val="004C3182"/>
    <w:rsid w:val="004C7E28"/>
    <w:rsid w:val="004D69AB"/>
    <w:rsid w:val="004D701B"/>
    <w:rsid w:val="004E4D4E"/>
    <w:rsid w:val="004F06B4"/>
    <w:rsid w:val="004F117E"/>
    <w:rsid w:val="004F2C40"/>
    <w:rsid w:val="004F6BAA"/>
    <w:rsid w:val="004F7C3D"/>
    <w:rsid w:val="00501535"/>
    <w:rsid w:val="0050273C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11D2"/>
    <w:rsid w:val="005C108A"/>
    <w:rsid w:val="005C492C"/>
    <w:rsid w:val="005D21E4"/>
    <w:rsid w:val="005D2550"/>
    <w:rsid w:val="005D2FEF"/>
    <w:rsid w:val="005E0881"/>
    <w:rsid w:val="005E3EF4"/>
    <w:rsid w:val="005F22B3"/>
    <w:rsid w:val="005F53B0"/>
    <w:rsid w:val="005F7108"/>
    <w:rsid w:val="00606138"/>
    <w:rsid w:val="00607C92"/>
    <w:rsid w:val="00616DD8"/>
    <w:rsid w:val="006211A8"/>
    <w:rsid w:val="00622814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B7F01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14AC"/>
    <w:rsid w:val="0072270A"/>
    <w:rsid w:val="00725D91"/>
    <w:rsid w:val="00727318"/>
    <w:rsid w:val="00734ECE"/>
    <w:rsid w:val="00736C64"/>
    <w:rsid w:val="007442A1"/>
    <w:rsid w:val="007504F8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D0A"/>
    <w:rsid w:val="00785489"/>
    <w:rsid w:val="00785502"/>
    <w:rsid w:val="007920AF"/>
    <w:rsid w:val="00792DD7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6C0E"/>
    <w:rsid w:val="008E74F2"/>
    <w:rsid w:val="008F04B1"/>
    <w:rsid w:val="008F0E85"/>
    <w:rsid w:val="008F5132"/>
    <w:rsid w:val="008F6390"/>
    <w:rsid w:val="00903E50"/>
    <w:rsid w:val="009076FB"/>
    <w:rsid w:val="00912E14"/>
    <w:rsid w:val="0091595C"/>
    <w:rsid w:val="00921877"/>
    <w:rsid w:val="0092240B"/>
    <w:rsid w:val="009253A8"/>
    <w:rsid w:val="0093795C"/>
    <w:rsid w:val="00943E6B"/>
    <w:rsid w:val="009501A7"/>
    <w:rsid w:val="00955071"/>
    <w:rsid w:val="00956565"/>
    <w:rsid w:val="00957F47"/>
    <w:rsid w:val="009616F0"/>
    <w:rsid w:val="00962B00"/>
    <w:rsid w:val="009637F8"/>
    <w:rsid w:val="00966561"/>
    <w:rsid w:val="00967109"/>
    <w:rsid w:val="00971EA0"/>
    <w:rsid w:val="0097318F"/>
    <w:rsid w:val="009804D2"/>
    <w:rsid w:val="0098290A"/>
    <w:rsid w:val="009845E2"/>
    <w:rsid w:val="00990B4E"/>
    <w:rsid w:val="0099370B"/>
    <w:rsid w:val="00993863"/>
    <w:rsid w:val="00996A7C"/>
    <w:rsid w:val="009A29A1"/>
    <w:rsid w:val="009A4470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1176"/>
    <w:rsid w:val="009D6C06"/>
    <w:rsid w:val="009D79DD"/>
    <w:rsid w:val="009F08BA"/>
    <w:rsid w:val="009F3940"/>
    <w:rsid w:val="009F5373"/>
    <w:rsid w:val="009F6071"/>
    <w:rsid w:val="00A03326"/>
    <w:rsid w:val="00A042FB"/>
    <w:rsid w:val="00A12877"/>
    <w:rsid w:val="00A17828"/>
    <w:rsid w:val="00A17CB7"/>
    <w:rsid w:val="00A22750"/>
    <w:rsid w:val="00A309A2"/>
    <w:rsid w:val="00A41300"/>
    <w:rsid w:val="00A43A5A"/>
    <w:rsid w:val="00A45A7B"/>
    <w:rsid w:val="00A45E75"/>
    <w:rsid w:val="00A51101"/>
    <w:rsid w:val="00A53514"/>
    <w:rsid w:val="00A53CFC"/>
    <w:rsid w:val="00A56556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455B"/>
    <w:rsid w:val="00BB2184"/>
    <w:rsid w:val="00BB3D78"/>
    <w:rsid w:val="00BB40CE"/>
    <w:rsid w:val="00BC3B25"/>
    <w:rsid w:val="00BC514D"/>
    <w:rsid w:val="00BD0F5C"/>
    <w:rsid w:val="00BD48C3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179E0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03676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2531"/>
    <w:rsid w:val="00D601E4"/>
    <w:rsid w:val="00D608C1"/>
    <w:rsid w:val="00D619CA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90D56"/>
    <w:rsid w:val="00D9307D"/>
    <w:rsid w:val="00DA0FFB"/>
    <w:rsid w:val="00DA11B4"/>
    <w:rsid w:val="00DA1D0E"/>
    <w:rsid w:val="00DA6AA9"/>
    <w:rsid w:val="00DA7DB8"/>
    <w:rsid w:val="00DB068D"/>
    <w:rsid w:val="00DB1F80"/>
    <w:rsid w:val="00DB4814"/>
    <w:rsid w:val="00DB5919"/>
    <w:rsid w:val="00DB6AE9"/>
    <w:rsid w:val="00DC1160"/>
    <w:rsid w:val="00DC3492"/>
    <w:rsid w:val="00DC416D"/>
    <w:rsid w:val="00DC5233"/>
    <w:rsid w:val="00DD2B06"/>
    <w:rsid w:val="00DD41F2"/>
    <w:rsid w:val="00DD788E"/>
    <w:rsid w:val="00DE11F6"/>
    <w:rsid w:val="00DF1FBE"/>
    <w:rsid w:val="00DF4AAB"/>
    <w:rsid w:val="00DF4C63"/>
    <w:rsid w:val="00DF4DB0"/>
    <w:rsid w:val="00DF549F"/>
    <w:rsid w:val="00DF5BD1"/>
    <w:rsid w:val="00DF65DF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A30"/>
    <w:rsid w:val="00E46F91"/>
    <w:rsid w:val="00E47B62"/>
    <w:rsid w:val="00E547C0"/>
    <w:rsid w:val="00E653CE"/>
    <w:rsid w:val="00E65894"/>
    <w:rsid w:val="00E71027"/>
    <w:rsid w:val="00E71078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3469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26D1C"/>
    <w:rsid w:val="00F32A78"/>
    <w:rsid w:val="00F347C5"/>
    <w:rsid w:val="00F4160F"/>
    <w:rsid w:val="00F52FCC"/>
    <w:rsid w:val="00F63B72"/>
    <w:rsid w:val="00F67A6A"/>
    <w:rsid w:val="00F71111"/>
    <w:rsid w:val="00F712A4"/>
    <w:rsid w:val="00F724BF"/>
    <w:rsid w:val="00F7564D"/>
    <w:rsid w:val="00F75BD7"/>
    <w:rsid w:val="00F766AB"/>
    <w:rsid w:val="00F77BC7"/>
    <w:rsid w:val="00F845CB"/>
    <w:rsid w:val="00F8556D"/>
    <w:rsid w:val="00F85F0E"/>
    <w:rsid w:val="00FA3A39"/>
    <w:rsid w:val="00FA6E65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2C44"/>
    <w:rsid w:val="00FE331B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64ADE75C"/>
  <w15:docId w15:val="{8BDD773A-1E0B-4343-B742-6CD7DDDF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F87E-2EE4-4FBF-9E76-7DD71C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2</cp:revision>
  <cp:lastPrinted>2021-02-09T14:35:00Z</cp:lastPrinted>
  <dcterms:created xsi:type="dcterms:W3CDTF">2021-06-08T17:47:00Z</dcterms:created>
  <dcterms:modified xsi:type="dcterms:W3CDTF">2021-06-08T17:47:00Z</dcterms:modified>
</cp:coreProperties>
</file>